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736A" w14:textId="77777777" w:rsidR="00373C60" w:rsidRDefault="003C3F95">
      <w:pPr>
        <w:tabs>
          <w:tab w:val="left" w:pos="284"/>
          <w:tab w:val="left" w:pos="4962"/>
          <w:tab w:val="left" w:pos="5670"/>
          <w:tab w:val="left" w:pos="10348"/>
          <w:tab w:val="left" w:pos="11057"/>
          <w:tab w:val="left" w:pos="158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AA2AA1D" wp14:editId="53C27931">
                <wp:simplePos x="0" y="0"/>
                <wp:positionH relativeFrom="column">
                  <wp:posOffset>3840480</wp:posOffset>
                </wp:positionH>
                <wp:positionV relativeFrom="paragraph">
                  <wp:posOffset>67949</wp:posOffset>
                </wp:positionV>
                <wp:extent cx="3085469" cy="914400"/>
                <wp:effectExtent l="0" t="0" r="0" b="0"/>
                <wp:wrapNone/>
                <wp:docPr id="1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471B71B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798A751A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4FBB4EAC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}  </w:t>
                            </w:r>
                          </w:p>
                          <w:p w14:paraId="5FC5E96F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46993611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BC15D8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2AA1D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302.4pt;margin-top:5.35pt;width:242.95pt;height:1in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" filled="f" stroked="f">
                <v:textbox>
                  <w:txbxContent>
                    <w:p w14:paraId="6471B71B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798A751A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4FBB4EAC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}  </w:t>
                      </w:r>
                    </w:p>
                    <w:p w14:paraId="5FC5E96F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46993611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BC15D8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D53D04" wp14:editId="66B02597">
                <wp:simplePos x="0" y="0"/>
                <wp:positionH relativeFrom="column">
                  <wp:posOffset>3841430</wp:posOffset>
                </wp:positionH>
                <wp:positionV relativeFrom="paragraph">
                  <wp:posOffset>17465</wp:posOffset>
                </wp:positionV>
                <wp:extent cx="3085469" cy="1943100"/>
                <wp:effectExtent l="0" t="0" r="19681" b="19050"/>
                <wp:wrapNone/>
                <wp:docPr id="2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DD19FE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3D04" id="Text Box 247" o:spid="_x0000_s1027" type="#_x0000_t202" style="position:absolute;margin-left:302.45pt;margin-top:1.4pt;width:242.95pt;height:15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" filled="f" strokecolor="green" strokeweight=".26008mm">
                <v:textbox>
                  <w:txbxContent>
                    <w:p w14:paraId="3EDD19FE" w14:textId="77777777" w:rsidR="00373C60" w:rsidRDefault="00373C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20A84C" wp14:editId="0E9EF510">
            <wp:simplePos x="0" y="0"/>
            <wp:positionH relativeFrom="column">
              <wp:posOffset>3975838</wp:posOffset>
            </wp:positionH>
            <wp:positionV relativeFrom="paragraph">
              <wp:posOffset>127083</wp:posOffset>
            </wp:positionV>
            <wp:extent cx="256681" cy="457200"/>
            <wp:effectExtent l="0" t="0" r="0" b="0"/>
            <wp:wrapNone/>
            <wp:docPr id="3" name="Imagem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81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" behindDoc="1" locked="0" layoutInCell="1" allowOverlap="1" wp14:anchorId="6FE2FE43" wp14:editId="032C2D2D">
            <wp:simplePos x="0" y="0"/>
            <wp:positionH relativeFrom="column">
              <wp:posOffset>3841202</wp:posOffset>
            </wp:positionH>
            <wp:positionV relativeFrom="paragraph">
              <wp:posOffset>15124</wp:posOffset>
            </wp:positionV>
            <wp:extent cx="3086282" cy="114482"/>
            <wp:effectExtent l="0" t="0" r="0" b="0"/>
            <wp:wrapNone/>
            <wp:docPr id="4" name="Imagem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B5D5D0A" wp14:editId="50CDB9F7">
                <wp:simplePos x="0" y="0"/>
                <wp:positionH relativeFrom="column">
                  <wp:posOffset>95399</wp:posOffset>
                </wp:positionH>
                <wp:positionV relativeFrom="paragraph">
                  <wp:posOffset>68040</wp:posOffset>
                </wp:positionV>
                <wp:extent cx="3085469" cy="914400"/>
                <wp:effectExtent l="0" t="0" r="0" b="0"/>
                <wp:wrapNone/>
                <wp:docPr id="5" name="Text Box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6BC9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5228D071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02D15167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}  </w:t>
                            </w:r>
                          </w:p>
                          <w:p w14:paraId="332C816F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4D6E4ED3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D2DAC8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5D0A" id="Text Box 2301" o:spid="_x0000_s1028" type="#_x0000_t202" style="position:absolute;margin-left:7.5pt;margin-top:5.35pt;width:242.95pt;height:1in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" filled="f" stroked="f">
                <v:textbox>
                  <w:txbxContent>
                    <w:p w14:paraId="49796BC9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5228D071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02D15167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}  </w:t>
                      </w:r>
                    </w:p>
                    <w:p w14:paraId="332C816F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4D6E4ED3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D2DAC8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0FCCB340" wp14:editId="7F640F6C">
                <wp:simplePos x="0" y="0"/>
                <wp:positionH relativeFrom="column">
                  <wp:posOffset>94676</wp:posOffset>
                </wp:positionH>
                <wp:positionV relativeFrom="paragraph">
                  <wp:posOffset>9363</wp:posOffset>
                </wp:positionV>
                <wp:extent cx="3085469" cy="1943100"/>
                <wp:effectExtent l="0" t="0" r="19681" b="19050"/>
                <wp:wrapNone/>
                <wp:docPr id="6" name="Text Box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E989DE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B340" id="Text Box 2471" o:spid="_x0000_s1029" type="#_x0000_t202" style="position:absolute;margin-left:7.45pt;margin-top:.75pt;width:242.95pt;height:153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" filled="f" strokecolor="green" strokeweight=".26008mm">
                <v:textbox>
                  <w:txbxContent>
                    <w:p w14:paraId="7BE989DE" w14:textId="77777777" w:rsidR="00373C60" w:rsidRDefault="00373C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" behindDoc="1" locked="0" layoutInCell="1" allowOverlap="1" wp14:anchorId="568A5954" wp14:editId="3CB09925">
            <wp:simplePos x="0" y="0"/>
            <wp:positionH relativeFrom="column">
              <wp:posOffset>215999</wp:posOffset>
            </wp:positionH>
            <wp:positionV relativeFrom="paragraph">
              <wp:posOffset>123837</wp:posOffset>
            </wp:positionV>
            <wp:extent cx="257037" cy="457200"/>
            <wp:effectExtent l="0" t="0" r="0" b="0"/>
            <wp:wrapNone/>
            <wp:docPr id="7" name="Imagem 2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37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1" locked="0" layoutInCell="1" allowOverlap="1" wp14:anchorId="36C30BF0" wp14:editId="5DF00478">
            <wp:simplePos x="0" y="0"/>
            <wp:positionH relativeFrom="column">
              <wp:posOffset>99724</wp:posOffset>
            </wp:positionH>
            <wp:positionV relativeFrom="paragraph">
              <wp:posOffset>8997</wp:posOffset>
            </wp:positionV>
            <wp:extent cx="3086282" cy="114482"/>
            <wp:effectExtent l="0" t="0" r="0" b="0"/>
            <wp:wrapNone/>
            <wp:docPr id="8" name="Imagem 2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B17A6E" w14:textId="77777777" w:rsidR="00373C60" w:rsidRDefault="003C3F95">
      <w:pPr>
        <w:tabs>
          <w:tab w:val="left" w:pos="4820"/>
          <w:tab w:val="left" w:pos="5529"/>
        </w:tabs>
      </w:pPr>
      <w:r>
        <w:t xml:space="preserve">        </w:t>
      </w:r>
    </w:p>
    <w:p w14:paraId="17B2AE65" w14:textId="77777777" w:rsidR="00373C60" w:rsidRDefault="003C3F95">
      <w:pPr>
        <w:tabs>
          <w:tab w:val="left" w:pos="4820"/>
          <w:tab w:val="left" w:pos="5529"/>
        </w:tabs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EE724A4" wp14:editId="5BE85C3D">
            <wp:simplePos x="0" y="0"/>
            <wp:positionH relativeFrom="column">
              <wp:posOffset>5999396</wp:posOffset>
            </wp:positionH>
            <wp:positionV relativeFrom="paragraph">
              <wp:posOffset>76315</wp:posOffset>
            </wp:positionV>
            <wp:extent cx="571682" cy="204478"/>
            <wp:effectExtent l="0" t="0" r="0" b="5072"/>
            <wp:wrapNone/>
            <wp:docPr id="9" name="Imagem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1" allowOverlap="1" wp14:anchorId="20EBF2D2" wp14:editId="7C277888">
            <wp:simplePos x="0" y="0"/>
            <wp:positionH relativeFrom="column">
              <wp:posOffset>2270875</wp:posOffset>
            </wp:positionH>
            <wp:positionV relativeFrom="paragraph">
              <wp:posOffset>70564</wp:posOffset>
            </wp:positionV>
            <wp:extent cx="571682" cy="204478"/>
            <wp:effectExtent l="0" t="0" r="0" b="5072"/>
            <wp:wrapNone/>
            <wp:docPr id="10" name="Imagem 2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CD929C4" w14:textId="77777777" w:rsidR="00373C60" w:rsidRDefault="003C3F95">
      <w:pPr>
        <w:tabs>
          <w:tab w:val="left" w:pos="284"/>
          <w:tab w:val="left" w:pos="4962"/>
          <w:tab w:val="left" w:pos="5670"/>
          <w:tab w:val="left" w:pos="10348"/>
          <w:tab w:val="left" w:pos="11057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A27074" wp14:editId="1147FA96">
            <wp:simplePos x="0" y="0"/>
            <wp:positionH relativeFrom="column">
              <wp:posOffset>3841915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11" name="Imagem 244" descr="http://www.adesgcascavel.com.br/site/images/stories/simbolos_nacionais/simbolos_arm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1" locked="0" layoutInCell="1" allowOverlap="1" wp14:anchorId="560D3AA8" wp14:editId="116505AA">
            <wp:simplePos x="0" y="0"/>
            <wp:positionH relativeFrom="column">
              <wp:posOffset>99724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12" name="Imagem 2441" descr="http://www.adesgcascavel.com.br/site/images/stories/simbolos_nacionais/simbolos_arm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240C35" w14:textId="77777777" w:rsidR="00373C60" w:rsidRDefault="003C3F95">
      <w:r>
        <w:tab/>
      </w:r>
    </w:p>
    <w:p w14:paraId="6BF53C72" w14:textId="77777777" w:rsidR="00373C60" w:rsidRDefault="003C3F95">
      <w:r>
        <w:t xml:space="preserve">             </w:t>
      </w:r>
    </w:p>
    <w:p w14:paraId="3A1CD089" w14:textId="726C31D5" w:rsidR="00373C60" w:rsidRDefault="00A84618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AAECB4D" wp14:editId="4D5DB03C">
                <wp:simplePos x="0" y="0"/>
                <wp:positionH relativeFrom="column">
                  <wp:posOffset>4486739</wp:posOffset>
                </wp:positionH>
                <wp:positionV relativeFrom="page">
                  <wp:posOffset>1036955</wp:posOffset>
                </wp:positionV>
                <wp:extent cx="2265528" cy="844066"/>
                <wp:effectExtent l="0" t="0" r="0" b="0"/>
                <wp:wrapNone/>
                <wp:docPr id="13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844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64DA528" w14:textId="7A614679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4800A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876D7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</w:t>
                            </w:r>
                            <w:r w:rsidR="00A8461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</w:t>
                            </w:r>
                            <w:r w:rsidR="005F75DE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923DD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06C9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D6C8D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406C9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C5DC7B" w14:textId="6E3CC913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6642B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452A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60A81234" w14:textId="6A003303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3330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64230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2ACF4596" w14:textId="67A58228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8F07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</w:t>
                            </w:r>
                            <w:proofErr w:type="gramStart"/>
                            <w:r w:rsidR="009F185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07B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e</w:t>
                            </w:r>
                            <w:r w:rsidR="0038553E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CAD4629" w14:textId="6D806905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21332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8738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14:paraId="4E69755A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3EC7CB3F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CB4D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30" type="#_x0000_t202" style="position:absolute;margin-left:353.3pt;margin-top:81.65pt;width:178.4pt;height:66.4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" filled="f" stroked="f">
                <v:textbox>
                  <w:txbxContent>
                    <w:p w14:paraId="464DA528" w14:textId="7A614679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4800A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876D7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 </w:t>
                      </w:r>
                      <w:r w:rsidR="00A84618">
                        <w:rPr>
                          <w:rFonts w:ascii="Arial" w:hAnsi="Arial" w:cs="Arial"/>
                          <w:color w:val="FF0000"/>
                        </w:rPr>
                        <w:t xml:space="preserve">      </w:t>
                      </w:r>
                      <w:r w:rsidR="005F75DE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923DD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406C9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1D6C8D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406C9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C5DC7B" w14:textId="6E3CC913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6642B6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452A8F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60A81234" w14:textId="6A003303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B33308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64230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2ACF4596" w14:textId="67A58228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8F0765">
                        <w:rPr>
                          <w:rFonts w:ascii="Arial" w:hAnsi="Arial" w:cs="Arial"/>
                          <w:sz w:val="16"/>
                          <w:szCs w:val="16"/>
                        </w:rPr>
                        <w:t>rg</w:t>
                      </w:r>
                      <w:r w:rsidR="009F1858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: </w:t>
                      </w:r>
                      <w:r w:rsidR="00D307B9">
                        <w:rPr>
                          <w:rFonts w:ascii="Arial" w:hAnsi="Arial" w:cs="Arial"/>
                          <w:sz w:val="14"/>
                          <w:szCs w:val="14"/>
                        </w:rPr>
                        <w:t>telefone</w:t>
                      </w:r>
                      <w:r w:rsidR="0038553E">
                        <w:rPr>
                          <w:rFonts w:ascii="Arial" w:hAnsi="Arial" w:cs="Arial"/>
                          <w:sz w:val="14"/>
                          <w:szCs w:val="14"/>
                        </w:rPr>
                        <w:t>2</w:t>
                      </w:r>
                    </w:p>
                    <w:p w14:paraId="6CAD4629" w14:textId="6D806905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21332A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8738F3">
                        <w:rPr>
                          <w:rFonts w:ascii="Arial" w:hAnsi="Arial" w:cs="Arial"/>
                          <w:sz w:val="12"/>
                          <w:szCs w:val="12"/>
                        </w:rPr>
                        <w:t>2</w:t>
                      </w:r>
                    </w:p>
                    <w:p w14:paraId="4E69755A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3EC7CB3F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F6C6183" wp14:editId="009B9A7C">
                <wp:simplePos x="0" y="0"/>
                <wp:positionH relativeFrom="column">
                  <wp:posOffset>720412</wp:posOffset>
                </wp:positionH>
                <wp:positionV relativeFrom="page">
                  <wp:posOffset>1057701</wp:posOffset>
                </wp:positionV>
                <wp:extent cx="2223770" cy="803427"/>
                <wp:effectExtent l="0" t="0" r="0" b="0"/>
                <wp:wrapNone/>
                <wp:docPr id="15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80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C96C09" w14:textId="00D97BC8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967B3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8171F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    </w:t>
                            </w:r>
                            <w:r w:rsidR="00A8461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04336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82561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05A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41768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EF05A2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542552F" w14:textId="760B488E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3010E0" w:rsidRPr="00D308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4643CB" w:rsidRPr="00D308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7CCAC396" w14:textId="0C9A7E52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D308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ED1E7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09BE57B1" w14:textId="1B21361D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CB51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</w:t>
                            </w:r>
                            <w:proofErr w:type="gramStart"/>
                            <w:r w:rsidR="00A56D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5738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efone</w:t>
                            </w:r>
                            <w:r w:rsidR="00E414E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636E110" w14:textId="70428CCD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C0120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F80B9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626512C1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5A8D5E30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6183" id="Text Box 1071" o:spid="_x0000_s1031" type="#_x0000_t202" style="position:absolute;margin-left:56.75pt;margin-top:83.3pt;width:175.1pt;height:63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" filled="f" stroked="f">
                <v:textbox>
                  <w:txbxContent>
                    <w:p w14:paraId="17C96C09" w14:textId="00D97BC8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967B3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8171F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       </w:t>
                      </w:r>
                      <w:r w:rsidR="00A84618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043361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82561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EF05A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A41768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EF05A2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542552F" w14:textId="760B488E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3010E0" w:rsidRPr="00D30833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4643CB" w:rsidRPr="00D30833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7CCAC396" w14:textId="0C9A7E52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D308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ED1E7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09BE57B1" w14:textId="1B21361D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CB5121">
                        <w:rPr>
                          <w:rFonts w:ascii="Arial" w:hAnsi="Arial" w:cs="Arial"/>
                          <w:sz w:val="16"/>
                          <w:szCs w:val="16"/>
                        </w:rPr>
                        <w:t>rg</w:t>
                      </w:r>
                      <w:r w:rsidR="00A56D98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: </w:t>
                      </w:r>
                      <w:r w:rsidR="00257388">
                        <w:rPr>
                          <w:rFonts w:ascii="Arial" w:hAnsi="Arial" w:cs="Arial"/>
                          <w:sz w:val="14"/>
                          <w:szCs w:val="14"/>
                        </w:rPr>
                        <w:t>telefone</w:t>
                      </w:r>
                      <w:r w:rsidR="00E414E3">
                        <w:rPr>
                          <w:rFonts w:ascii="Arial" w:hAnsi="Arial" w:cs="Arial"/>
                          <w:sz w:val="14"/>
                          <w:szCs w:val="14"/>
                        </w:rPr>
                        <w:t>1</w:t>
                      </w:r>
                    </w:p>
                    <w:p w14:paraId="6636E110" w14:textId="70428CCD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C0120C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F80B98">
                        <w:rPr>
                          <w:rFonts w:ascii="Arial" w:hAnsi="Arial" w:cs="Arial"/>
                          <w:sz w:val="12"/>
                          <w:szCs w:val="12"/>
                        </w:rPr>
                        <w:t>1</w:t>
                      </w:r>
                    </w:p>
                    <w:p w14:paraId="626512C1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5A8D5E30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39D30D8" wp14:editId="292FCAEE">
                <wp:simplePos x="0" y="0"/>
                <wp:positionH relativeFrom="column">
                  <wp:posOffset>3959278</wp:posOffset>
                </wp:positionH>
                <wp:positionV relativeFrom="paragraph">
                  <wp:posOffset>52559</wp:posOffset>
                </wp:positionV>
                <wp:extent cx="2768602" cy="914400"/>
                <wp:effectExtent l="0" t="0" r="12698" b="19050"/>
                <wp:wrapNone/>
                <wp:docPr id="14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4C4A3B" w14:paraId="1E54CF56" w14:textId="77777777" w:rsidTr="004C4A3B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22407853" w14:textId="72195506" w:rsidR="004C4A3B" w:rsidRDefault="004C4A3B">
                                  <w:r>
                                    <w:t>foto2</w:t>
                                  </w:r>
                                </w:p>
                              </w:tc>
                            </w:tr>
                          </w:tbl>
                          <w:p w14:paraId="01F81660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30D8" id="AutoShape 218" o:spid="_x0000_s1032" style="position:absolute;margin-left:311.75pt;margin-top:4.15pt;width:218pt;height:1in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4C4A3B" w14:paraId="1E54CF56" w14:textId="77777777" w:rsidTr="004C4A3B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22407853" w14:textId="72195506" w:rsidR="004C4A3B" w:rsidRDefault="004C4A3B">
                            <w:r>
                              <w:t>foto2</w:t>
                            </w:r>
                          </w:p>
                        </w:tc>
                      </w:tr>
                    </w:tbl>
                    <w:p w14:paraId="01F81660" w14:textId="77777777" w:rsidR="00373C60" w:rsidRDefault="00373C60"/>
                  </w:txbxContent>
                </v:textbox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B87302B" wp14:editId="2988E015">
                <wp:simplePos x="0" y="0"/>
                <wp:positionH relativeFrom="column">
                  <wp:posOffset>217078</wp:posOffset>
                </wp:positionH>
                <wp:positionV relativeFrom="paragraph">
                  <wp:posOffset>48243</wp:posOffset>
                </wp:positionV>
                <wp:extent cx="2768602" cy="914400"/>
                <wp:effectExtent l="0" t="0" r="12698" b="19050"/>
                <wp:wrapNone/>
                <wp:docPr id="16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4C4A3B" w14:paraId="0AC47DA8" w14:textId="77777777" w:rsidTr="004C4A3B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6F0E183B" w14:textId="50EF72F7" w:rsidR="004C4A3B" w:rsidRDefault="004C4A3B">
                                  <w:r>
                                    <w:t>foto1</w:t>
                                  </w:r>
                                </w:p>
                              </w:tc>
                            </w:tr>
                          </w:tbl>
                          <w:p w14:paraId="061E0EAF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7302B" id="_x0000_s1033" style="position:absolute;margin-left:17.1pt;margin-top:3.8pt;width:218pt;height:1in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4C4A3B" w14:paraId="0AC47DA8" w14:textId="77777777" w:rsidTr="004C4A3B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6F0E183B" w14:textId="50EF72F7" w:rsidR="004C4A3B" w:rsidRDefault="004C4A3B">
                            <w:r>
                              <w:t>foto1</w:t>
                            </w:r>
                          </w:p>
                        </w:tc>
                      </w:tr>
                    </w:tbl>
                    <w:p w14:paraId="061E0EAF" w14:textId="77777777" w:rsidR="00373C60" w:rsidRDefault="00373C60"/>
                  </w:txbxContent>
                </v:textbox>
              </v:shape>
            </w:pict>
          </mc:Fallback>
        </mc:AlternateContent>
      </w:r>
    </w:p>
    <w:p w14:paraId="7E78D9A1" w14:textId="4387EDB6" w:rsidR="00373C60" w:rsidRDefault="00373C60">
      <w:pPr>
        <w:tabs>
          <w:tab w:val="left" w:pos="4820"/>
          <w:tab w:val="left" w:pos="5529"/>
        </w:tabs>
      </w:pPr>
    </w:p>
    <w:p w14:paraId="7D41E8B9" w14:textId="440CE3BC" w:rsidR="00373C60" w:rsidRDefault="00373C60">
      <w:pPr>
        <w:tabs>
          <w:tab w:val="left" w:pos="4820"/>
          <w:tab w:val="left" w:pos="5529"/>
        </w:tabs>
      </w:pPr>
    </w:p>
    <w:p w14:paraId="648A0F7E" w14:textId="3D897891" w:rsidR="00373C60" w:rsidRDefault="008738F3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38CA965" wp14:editId="17066181">
                <wp:simplePos x="0" y="0"/>
                <wp:positionH relativeFrom="column">
                  <wp:posOffset>6256958</wp:posOffset>
                </wp:positionH>
                <wp:positionV relativeFrom="paragraph">
                  <wp:posOffset>6189</wp:posOffset>
                </wp:positionV>
                <wp:extent cx="530864" cy="457200"/>
                <wp:effectExtent l="0" t="0" r="0" b="0"/>
                <wp:wrapNone/>
                <wp:docPr id="19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C078E2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6EEA3C02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2B0D04A0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2D77372E" w14:textId="3C45C22F" w:rsidR="00373C60" w:rsidRDefault="006162CF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235D49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A965" id="Text Box 232" o:spid="_x0000_s1034" type="#_x0000_t202" style="position:absolute;margin-left:492.65pt;margin-top:.5pt;width:41.8pt;height:36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" filled="f" stroked="f">
                <v:textbox>
                  <w:txbxContent>
                    <w:p w14:paraId="2CC078E2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6EEA3C02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2B0D04A0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2D77372E" w14:textId="3C45C22F" w:rsidR="00373C60" w:rsidRDefault="006162CF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235D49"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377E9256" wp14:editId="6DCBEBF8">
                <wp:simplePos x="0" y="0"/>
                <wp:positionH relativeFrom="column">
                  <wp:posOffset>2493181</wp:posOffset>
                </wp:positionH>
                <wp:positionV relativeFrom="paragraph">
                  <wp:posOffset>3810</wp:posOffset>
                </wp:positionV>
                <wp:extent cx="530864" cy="457200"/>
                <wp:effectExtent l="0" t="0" r="0" b="0"/>
                <wp:wrapNone/>
                <wp:docPr id="20" name="Text Box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F49C14D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6B896E01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24DFDB3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550A6DB4" w14:textId="6AD9384E" w:rsidR="00373C60" w:rsidRDefault="00477FED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134C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E9256" id="Text Box 2321" o:spid="_x0000_s1035" type="#_x0000_t202" style="position:absolute;margin-left:196.3pt;margin-top:.3pt;width:41.8pt;height:36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" filled="f" stroked="f">
                <v:textbox>
                  <w:txbxContent>
                    <w:p w14:paraId="1F49C14D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6B896E01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124DFDB3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550A6DB4" w14:textId="6AD9384E" w:rsidR="00373C60" w:rsidRDefault="00477FED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134C6B"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F9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F815295" w14:textId="0D96BC91" w:rsidR="00373C60" w:rsidRDefault="003C3F95">
      <w:pPr>
        <w:rPr>
          <w:lang w:val="en-US"/>
        </w:rPr>
      </w:pPr>
      <w:r>
        <w:rPr>
          <w:lang w:val="en-US"/>
        </w:rPr>
        <w:tab/>
      </w:r>
    </w:p>
    <w:p w14:paraId="3F49D0A2" w14:textId="77777777" w:rsidR="00373C60" w:rsidRDefault="003C3F95">
      <w:pPr>
        <w:tabs>
          <w:tab w:val="left" w:pos="6531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0DD59AAA" w14:textId="77777777" w:rsidR="00373C60" w:rsidRDefault="00373C60">
      <w:pPr>
        <w:tabs>
          <w:tab w:val="left" w:pos="4962"/>
          <w:tab w:val="left" w:pos="5387"/>
          <w:tab w:val="left" w:pos="9639"/>
        </w:tabs>
        <w:rPr>
          <w:lang w:val="en-US"/>
        </w:rPr>
      </w:pPr>
    </w:p>
    <w:p w14:paraId="569B2DFE" w14:textId="77777777" w:rsidR="00373C60" w:rsidRDefault="003C3F9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1A4058FF" w14:textId="77777777" w:rsidR="00373C60" w:rsidRDefault="00373C60">
      <w:pPr>
        <w:rPr>
          <w:lang w:val="en-US"/>
        </w:rPr>
      </w:pPr>
    </w:p>
    <w:p w14:paraId="31A2DB72" w14:textId="77777777" w:rsidR="00373C60" w:rsidRDefault="00373C60">
      <w:pPr>
        <w:rPr>
          <w:lang w:val="en-US"/>
        </w:rPr>
      </w:pPr>
    </w:p>
    <w:p w14:paraId="4FC96FB7" w14:textId="77777777" w:rsidR="00373C60" w:rsidRDefault="003C3F95">
      <w:pPr>
        <w:tabs>
          <w:tab w:val="left" w:pos="284"/>
          <w:tab w:val="left" w:pos="4962"/>
          <w:tab w:val="left" w:pos="5670"/>
          <w:tab w:val="left" w:pos="10348"/>
          <w:tab w:val="left" w:pos="11057"/>
          <w:tab w:val="left" w:pos="158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338071E5" wp14:editId="757EE246">
                <wp:simplePos x="0" y="0"/>
                <wp:positionH relativeFrom="column">
                  <wp:posOffset>3845564</wp:posOffset>
                </wp:positionH>
                <wp:positionV relativeFrom="paragraph">
                  <wp:posOffset>58421</wp:posOffset>
                </wp:positionV>
                <wp:extent cx="3085469" cy="914400"/>
                <wp:effectExtent l="0" t="0" r="0" b="0"/>
                <wp:wrapNone/>
                <wp:docPr id="21" name="Text Box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FD68C9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4AA9AC41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6A420D28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}  </w:t>
                            </w:r>
                          </w:p>
                          <w:p w14:paraId="02FFA5AE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483B823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3BEBD5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71E5" id="Text Box 2302" o:spid="_x0000_s1036" type="#_x0000_t202" style="position:absolute;margin-left:302.8pt;margin-top:4.6pt;width:242.95pt;height:1in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" filled="f" stroked="f">
                <v:textbox>
                  <w:txbxContent>
                    <w:p w14:paraId="2EFD68C9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4AA9AC41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6A420D28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}  </w:t>
                      </w:r>
                    </w:p>
                    <w:p w14:paraId="02FFA5AE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2483B823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C3BEBD5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153C65" wp14:editId="1FBB91F1">
                <wp:simplePos x="0" y="0"/>
                <wp:positionH relativeFrom="column">
                  <wp:posOffset>3840159</wp:posOffset>
                </wp:positionH>
                <wp:positionV relativeFrom="paragraph">
                  <wp:posOffset>6986</wp:posOffset>
                </wp:positionV>
                <wp:extent cx="3085469" cy="1943100"/>
                <wp:effectExtent l="0" t="0" r="19681" b="19050"/>
                <wp:wrapNone/>
                <wp:docPr id="22" name="Text Box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8DABB4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53C65" id="Text Box 2472" o:spid="_x0000_s1037" type="#_x0000_t202" style="position:absolute;margin-left:302.35pt;margin-top:.55pt;width:242.95pt;height:15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" filled="f" strokecolor="green" strokeweight=".26008mm">
                <v:textbox>
                  <w:txbxContent>
                    <w:p w14:paraId="318DABB4" w14:textId="77777777" w:rsidR="00373C60" w:rsidRDefault="00373C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D4D81E0" wp14:editId="79DA7D6D">
            <wp:simplePos x="0" y="0"/>
            <wp:positionH relativeFrom="column">
              <wp:posOffset>3975838</wp:posOffset>
            </wp:positionH>
            <wp:positionV relativeFrom="paragraph">
              <wp:posOffset>127083</wp:posOffset>
            </wp:positionV>
            <wp:extent cx="256681" cy="457200"/>
            <wp:effectExtent l="0" t="0" r="0" b="0"/>
            <wp:wrapNone/>
            <wp:docPr id="23" name="Imagem 2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81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0" behindDoc="1" locked="0" layoutInCell="1" allowOverlap="1" wp14:anchorId="7927696C" wp14:editId="4E0AA540">
            <wp:simplePos x="0" y="0"/>
            <wp:positionH relativeFrom="column">
              <wp:posOffset>3841202</wp:posOffset>
            </wp:positionH>
            <wp:positionV relativeFrom="paragraph">
              <wp:posOffset>15124</wp:posOffset>
            </wp:positionV>
            <wp:extent cx="3086282" cy="114482"/>
            <wp:effectExtent l="0" t="0" r="0" b="0"/>
            <wp:wrapNone/>
            <wp:docPr id="24" name="Imagem 2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5A25130D" wp14:editId="09725C66">
                <wp:simplePos x="0" y="0"/>
                <wp:positionH relativeFrom="column">
                  <wp:posOffset>95399</wp:posOffset>
                </wp:positionH>
                <wp:positionV relativeFrom="paragraph">
                  <wp:posOffset>68040</wp:posOffset>
                </wp:positionV>
                <wp:extent cx="3085469" cy="914400"/>
                <wp:effectExtent l="0" t="0" r="0" b="0"/>
                <wp:wrapNone/>
                <wp:docPr id="25" name="Text Box 2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48D669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CONVENÇÃO EM ASSEMBLEIA DE DEUS</w:t>
                            </w:r>
                          </w:p>
                          <w:p w14:paraId="4C56600C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   DE </w:t>
                            </w:r>
                            <w:proofErr w:type="gramStart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>IGREJAS  EVANGÉLICAS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EM  REGIÕES</w:t>
                            </w:r>
                          </w:p>
                          <w:p w14:paraId="28AF8766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b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 xml:space="preserve">               CADIER</w:t>
                            </w:r>
                            <w:r>
                              <w:rPr>
                                <w:b/>
                                <w:smallCaps/>
                                <w:color w:val="auto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>cnp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  <w:t xml:space="preserve">}  </w:t>
                            </w:r>
                          </w:p>
                          <w:p w14:paraId="70EA2221" w14:textId="77777777" w:rsidR="00373C60" w:rsidRDefault="00373C60">
                            <w:pPr>
                              <w:pStyle w:val="Corpodetexto"/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12C302A" w14:textId="77777777" w:rsidR="00373C60" w:rsidRDefault="003C3F95">
                            <w:pPr>
                              <w:pStyle w:val="Corpodetexto"/>
                              <w:tabs>
                                <w:tab w:val="left" w:pos="4820"/>
                              </w:tabs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   Rua: João </w:t>
                            </w:r>
                            <w:proofErr w:type="spellStart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Fco</w:t>
                            </w:r>
                            <w:proofErr w:type="spellEnd"/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de Assis,51. Duque de Caxias, Rio de Janeiro, Brasi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40B5EA" w14:textId="77777777" w:rsidR="00373C60" w:rsidRDefault="003C3F95"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      Confira a data de validade impressa no cartão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5130D" id="Text Box 23011" o:spid="_x0000_s1038" type="#_x0000_t202" style="position:absolute;margin-left:7.5pt;margin-top:5.35pt;width:242.95pt;height:1in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" filled="f" stroked="f">
                <v:textbox>
                  <w:txbxContent>
                    <w:p w14:paraId="7348D669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CONVENÇÃO EM ASSEMBLEIA DE DEUS</w:t>
                      </w:r>
                    </w:p>
                    <w:p w14:paraId="4C56600C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  <w:rPr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           DE </w:t>
                      </w:r>
                      <w:proofErr w:type="gramStart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>IGREJAS  EVANGÉLICAS</w:t>
                      </w:r>
                      <w:proofErr w:type="gramEnd"/>
                      <w:r>
                        <w:rPr>
                          <w:b/>
                          <w:color w:val="auto"/>
                          <w:sz w:val="18"/>
                          <w:szCs w:val="18"/>
                        </w:rPr>
                        <w:t xml:space="preserve"> EM  REGIÕES</w:t>
                      </w:r>
                    </w:p>
                    <w:p w14:paraId="28AF8766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b/>
                          <w:smallCaps/>
                          <w:color w:val="auto"/>
                          <w:sz w:val="18"/>
                          <w:szCs w:val="18"/>
                        </w:rPr>
                        <w:t xml:space="preserve">               CADIER</w:t>
                      </w:r>
                      <w:r>
                        <w:rPr>
                          <w:b/>
                          <w:smallCaps/>
                          <w:color w:val="auto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>cnp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  <w:t xml:space="preserve">}  </w:t>
                      </w:r>
                    </w:p>
                    <w:p w14:paraId="70EA2221" w14:textId="77777777" w:rsidR="00373C60" w:rsidRDefault="00373C60">
                      <w:pPr>
                        <w:pStyle w:val="Corpodetexto"/>
                        <w:tabs>
                          <w:tab w:val="left" w:pos="4820"/>
                        </w:tabs>
                        <w:rPr>
                          <w:rFonts w:ascii="Arial" w:hAnsi="Arial" w:cs="Arial"/>
                          <w:b/>
                          <w:color w:val="auto"/>
                          <w:sz w:val="14"/>
                          <w:szCs w:val="14"/>
                        </w:rPr>
                      </w:pPr>
                    </w:p>
                    <w:p w14:paraId="612C302A" w14:textId="77777777" w:rsidR="00373C60" w:rsidRDefault="003C3F95">
                      <w:pPr>
                        <w:pStyle w:val="Corpodetexto"/>
                        <w:tabs>
                          <w:tab w:val="left" w:pos="4820"/>
                        </w:tabs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   Rua: João </w:t>
                      </w:r>
                      <w:proofErr w:type="spellStart"/>
                      <w:r>
                        <w:rPr>
                          <w:color w:val="auto"/>
                          <w:sz w:val="16"/>
                          <w:szCs w:val="16"/>
                        </w:rPr>
                        <w:t>Fco</w:t>
                      </w:r>
                      <w:proofErr w:type="spellEnd"/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de Assis,51. Duque de Caxias, Rio de Janeiro, Brasil.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40B5EA" w14:textId="77777777" w:rsidR="00373C60" w:rsidRDefault="003C3F95"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                   Confira a data de validade impressa no cartã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1" locked="0" layoutInCell="1" allowOverlap="1" wp14:anchorId="790F3D64" wp14:editId="034F67DC">
                <wp:simplePos x="0" y="0"/>
                <wp:positionH relativeFrom="column">
                  <wp:posOffset>94676</wp:posOffset>
                </wp:positionH>
                <wp:positionV relativeFrom="paragraph">
                  <wp:posOffset>9363</wp:posOffset>
                </wp:positionV>
                <wp:extent cx="3085469" cy="1943100"/>
                <wp:effectExtent l="0" t="0" r="19681" b="19050"/>
                <wp:wrapNone/>
                <wp:docPr id="26" name="Text Box 2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9" cy="1943100"/>
                        </a:xfrm>
                        <a:prstGeom prst="rect">
                          <a:avLst/>
                        </a:prstGeom>
                        <a:noFill/>
                        <a:ln w="9363">
                          <a:solidFill>
                            <a:srgbClr val="008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CBD3E9E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F3D64" id="Text Box 24711" o:spid="_x0000_s1039" type="#_x0000_t202" style="position:absolute;margin-left:7.45pt;margin-top:.75pt;width:242.95pt;height:153pt;z-index:-503316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" filled="f" strokecolor="green" strokeweight=".26008mm">
                <v:textbox>
                  <w:txbxContent>
                    <w:p w14:paraId="0CBD3E9E" w14:textId="77777777" w:rsidR="00373C60" w:rsidRDefault="00373C6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9" behindDoc="1" locked="0" layoutInCell="1" allowOverlap="1" wp14:anchorId="6894881A" wp14:editId="18501C3F">
            <wp:simplePos x="0" y="0"/>
            <wp:positionH relativeFrom="column">
              <wp:posOffset>215999</wp:posOffset>
            </wp:positionH>
            <wp:positionV relativeFrom="paragraph">
              <wp:posOffset>123837</wp:posOffset>
            </wp:positionV>
            <wp:extent cx="257037" cy="457200"/>
            <wp:effectExtent l="0" t="0" r="0" b="0"/>
            <wp:wrapNone/>
            <wp:docPr id="27" name="Imagem 23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37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0" behindDoc="1" locked="0" layoutInCell="1" allowOverlap="1" wp14:anchorId="2F7E88C8" wp14:editId="54584EA4">
            <wp:simplePos x="0" y="0"/>
            <wp:positionH relativeFrom="column">
              <wp:posOffset>99724</wp:posOffset>
            </wp:positionH>
            <wp:positionV relativeFrom="paragraph">
              <wp:posOffset>8997</wp:posOffset>
            </wp:positionV>
            <wp:extent cx="3086282" cy="114482"/>
            <wp:effectExtent l="0" t="0" r="0" b="0"/>
            <wp:wrapNone/>
            <wp:docPr id="28" name="Imagem 24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14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</w:t>
      </w:r>
    </w:p>
    <w:p w14:paraId="7DCFAE5F" w14:textId="77777777" w:rsidR="00373C60" w:rsidRDefault="003C3F95">
      <w:pPr>
        <w:tabs>
          <w:tab w:val="left" w:pos="4820"/>
          <w:tab w:val="left" w:pos="5529"/>
        </w:tabs>
      </w:pPr>
      <w:r>
        <w:t xml:space="preserve">        </w:t>
      </w:r>
    </w:p>
    <w:p w14:paraId="23616C1F" w14:textId="77777777" w:rsidR="00373C60" w:rsidRDefault="003C3F95">
      <w:pPr>
        <w:tabs>
          <w:tab w:val="left" w:pos="4820"/>
          <w:tab w:val="left" w:pos="5529"/>
        </w:tabs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7CC9C349" wp14:editId="5ACDCB6F">
            <wp:simplePos x="0" y="0"/>
            <wp:positionH relativeFrom="column">
              <wp:posOffset>5999396</wp:posOffset>
            </wp:positionH>
            <wp:positionV relativeFrom="paragraph">
              <wp:posOffset>76315</wp:posOffset>
            </wp:positionV>
            <wp:extent cx="571682" cy="204478"/>
            <wp:effectExtent l="0" t="0" r="0" b="5072"/>
            <wp:wrapNone/>
            <wp:docPr id="29" name="Imagem 2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1" behindDoc="0" locked="0" layoutInCell="1" allowOverlap="1" wp14:anchorId="6D463117" wp14:editId="240243B5">
            <wp:simplePos x="0" y="0"/>
            <wp:positionH relativeFrom="column">
              <wp:posOffset>2270875</wp:posOffset>
            </wp:positionH>
            <wp:positionV relativeFrom="paragraph">
              <wp:posOffset>70564</wp:posOffset>
            </wp:positionV>
            <wp:extent cx="571682" cy="204478"/>
            <wp:effectExtent l="0" t="0" r="0" b="5072"/>
            <wp:wrapNone/>
            <wp:docPr id="30" name="Imagem 25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204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7DB39B" w14:textId="77777777" w:rsidR="00373C60" w:rsidRDefault="003C3F95">
      <w:pPr>
        <w:tabs>
          <w:tab w:val="left" w:pos="284"/>
          <w:tab w:val="left" w:pos="4962"/>
          <w:tab w:val="left" w:pos="5670"/>
          <w:tab w:val="left" w:pos="10348"/>
          <w:tab w:val="left" w:pos="11057"/>
        </w:tabs>
      </w:pPr>
      <w:r>
        <w:rPr>
          <w:noProof/>
        </w:rPr>
        <w:drawing>
          <wp:anchor distT="0" distB="0" distL="114300" distR="114300" simplePos="0" relativeHeight="18" behindDoc="1" locked="0" layoutInCell="1" allowOverlap="1" wp14:anchorId="0E6541DE" wp14:editId="05EC3D31">
            <wp:simplePos x="0" y="0"/>
            <wp:positionH relativeFrom="column">
              <wp:posOffset>99724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31" name="Imagem 24411" descr="http://www.adesgcascavel.com.br/site/images/stories/simbolos_nacionais/simbolos_arm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E843698" wp14:editId="52F42A63">
            <wp:simplePos x="0" y="0"/>
            <wp:positionH relativeFrom="column">
              <wp:posOffset>3841915</wp:posOffset>
            </wp:positionH>
            <wp:positionV relativeFrom="paragraph">
              <wp:posOffset>28081</wp:posOffset>
            </wp:positionV>
            <wp:extent cx="3086282" cy="1486082"/>
            <wp:effectExtent l="0" t="0" r="0" b="0"/>
            <wp:wrapNone/>
            <wp:docPr id="32" name="Imagem 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12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282" cy="1486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60330D" w14:textId="77777777" w:rsidR="00373C60" w:rsidRDefault="003C3F95">
      <w:r>
        <w:tab/>
      </w:r>
    </w:p>
    <w:p w14:paraId="15934960" w14:textId="77777777" w:rsidR="00373C60" w:rsidRDefault="003C3F95">
      <w:r>
        <w:t xml:space="preserve">             </w:t>
      </w:r>
    </w:p>
    <w:p w14:paraId="4E729E92" w14:textId="7CD0E6F0" w:rsidR="00373C60" w:rsidRDefault="004C7C11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5CA15379" wp14:editId="5E02CF57">
                <wp:simplePos x="0" y="0"/>
                <wp:positionH relativeFrom="column">
                  <wp:posOffset>4487194</wp:posOffset>
                </wp:positionH>
                <wp:positionV relativeFrom="page">
                  <wp:posOffset>3391469</wp:posOffset>
                </wp:positionV>
                <wp:extent cx="2217231" cy="823434"/>
                <wp:effectExtent l="0" t="0" r="0" b="0"/>
                <wp:wrapNone/>
                <wp:docPr id="33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231" cy="823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DB92BA" w14:textId="77DCF6EB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C90BE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43134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</w:t>
                            </w:r>
                            <w:r w:rsidR="004C7C1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</w:t>
                            </w:r>
                            <w:r w:rsidR="004235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</w:t>
                            </w:r>
                            <w:r w:rsidR="00141C7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771ADA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300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942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C5300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98D22C" w14:textId="3634028D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C858E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7E0F3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41C3AB57" w14:textId="1F0F71D2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A13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FB2F8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0A90FBC8" w14:textId="4B7A3F8F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6B47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g</w:t>
                            </w:r>
                            <w:proofErr w:type="gramStart"/>
                            <w:r w:rsidR="00835A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13B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</w:t>
                            </w:r>
                            <w:r w:rsidR="008F62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7717CC98" w14:textId="09DFC35D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1823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D337C5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6710D21C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B5975C9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5379" id="_x0000_t202" coordsize="21600,21600" o:spt="202" path="m,l,21600r21600,l21600,xe">
                <v:stroke joinstyle="miter"/>
                <v:path gradientshapeok="t" o:connecttype="rect"/>
              </v:shapetype>
              <v:shape id="Text Box 1072" o:spid="_x0000_s1040" type="#_x0000_t202" style="position:absolute;margin-left:353.3pt;margin-top:267.05pt;width:174.6pt;height:64.8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" filled="f" stroked="f">
                <v:textbox>
                  <w:txbxContent>
                    <w:p w14:paraId="56DB92BA" w14:textId="77DCF6EB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C90BE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43134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</w:t>
                      </w:r>
                      <w:r w:rsidR="004C7C11">
                        <w:rPr>
                          <w:rFonts w:ascii="Arial" w:hAnsi="Arial" w:cs="Arial"/>
                          <w:color w:val="FF0000"/>
                        </w:rPr>
                        <w:t xml:space="preserve">     </w:t>
                      </w:r>
                      <w:r w:rsidR="004235E2">
                        <w:rPr>
                          <w:rFonts w:ascii="Arial" w:hAnsi="Arial" w:cs="Arial"/>
                          <w:color w:val="FF0000"/>
                        </w:rPr>
                        <w:t xml:space="preserve">   </w:t>
                      </w:r>
                      <w:r w:rsidR="00141C73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771ADA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C5300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294260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C5300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98D22C" w14:textId="3634028D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C858EA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7E0F38">
                        <w:rPr>
                          <w:rFonts w:ascii="Arial" w:hAnsi="Arial" w:cs="Arial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41C3AB57" w14:textId="1F0F71D2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9A139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FB2F8E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0A90FBC8" w14:textId="4B7A3F8F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6B474E">
                        <w:rPr>
                          <w:rFonts w:ascii="Arial" w:hAnsi="Arial" w:cs="Arial"/>
                          <w:sz w:val="16"/>
                          <w:szCs w:val="16"/>
                        </w:rPr>
                        <w:t>rg</w:t>
                      </w:r>
                      <w:proofErr w:type="gramStart"/>
                      <w:r w:rsidR="00835A33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513BD2">
                        <w:rPr>
                          <w:rFonts w:ascii="Arial" w:hAnsi="Arial" w:cs="Arial"/>
                          <w:sz w:val="16"/>
                          <w:szCs w:val="16"/>
                        </w:rPr>
                        <w:t>telefone</w:t>
                      </w:r>
                      <w:r w:rsidR="008F6259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7717CC98" w14:textId="09DFC35D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182320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D337C5">
                        <w:rPr>
                          <w:rFonts w:ascii="Arial" w:hAnsi="Arial" w:cs="Arial"/>
                          <w:sz w:val="12"/>
                          <w:szCs w:val="12"/>
                        </w:rPr>
                        <w:t>4</w:t>
                      </w:r>
                    </w:p>
                    <w:p w14:paraId="6710D21C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B5975C9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 w:rsidR="000F07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7BFE8" wp14:editId="21D53B87">
                <wp:simplePos x="0" y="0"/>
                <wp:positionH relativeFrom="column">
                  <wp:posOffset>747395</wp:posOffset>
                </wp:positionH>
                <wp:positionV relativeFrom="page">
                  <wp:posOffset>3390891</wp:posOffset>
                </wp:positionV>
                <wp:extent cx="2235825" cy="843896"/>
                <wp:effectExtent l="0" t="0" r="0" b="0"/>
                <wp:wrapNone/>
                <wp:docPr id="34" name="Text Box 1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25" cy="84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55ADE0" w14:textId="3060A5C5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Rol: </w:t>
                            </w:r>
                            <w:r w:rsidR="002A252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dPFisica</w:t>
                            </w:r>
                            <w:r w:rsidR="0053439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DD2CC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      </w:t>
                            </w:r>
                            <w:r w:rsidR="00A84618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</w:t>
                            </w:r>
                            <w:r w:rsidR="00AC429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cidade</w:t>
                            </w:r>
                            <w:r w:rsidR="00274CA5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F241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B30B41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estado</w:t>
                            </w:r>
                            <w:r w:rsidR="00EF241F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FC17A2" w14:textId="1D9333BB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ome: </w:t>
                            </w:r>
                            <w:r w:rsidR="00975D0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me</w:t>
                            </w:r>
                            <w:r w:rsidR="003775D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</w:p>
                          <w:p w14:paraId="5A23879A" w14:textId="5BFDBFD8" w:rsidR="00373C60" w:rsidRDefault="003C3F95">
                            <w:pPr>
                              <w:spacing w:line="276" w:lineRule="auto"/>
                              <w:ind w:left="45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g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B229E" w:rsidRPr="002706F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argo</w:t>
                            </w:r>
                            <w:r w:rsidR="001649CE" w:rsidRPr="002706F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</w:p>
                          <w:p w14:paraId="20161269" w14:textId="5327701D" w:rsidR="00373C60" w:rsidRDefault="003C3F95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G: </w:t>
                            </w:r>
                            <w:r w:rsidR="002706F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g</w:t>
                            </w:r>
                            <w:proofErr w:type="gramStart"/>
                            <w:r w:rsidR="0060475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A46B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</w:t>
                            </w:r>
                            <w:r w:rsidR="00737C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9CD1C77" w14:textId="3ADD1AB5" w:rsidR="00373C60" w:rsidRDefault="003C3F9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0B02C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greja</w:t>
                            </w:r>
                            <w:r w:rsidR="00830C2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14:paraId="1CC9BE4D" w14:textId="77777777" w:rsidR="00373C60" w:rsidRDefault="003C3F95"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29644E0" w14:textId="77777777" w:rsidR="00373C60" w:rsidRDefault="00373C6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BFE8" id="Text Box 10711" o:spid="_x0000_s1041" type="#_x0000_t202" style="position:absolute;margin-left:58.85pt;margin-top:267pt;width:176.05pt;height:6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" filled="f" stroked="f">
                <v:textbox>
                  <w:txbxContent>
                    <w:p w14:paraId="1355ADE0" w14:textId="3060A5C5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Rol: </w:t>
                      </w:r>
                      <w:r w:rsidR="002A252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dPFisica</w:t>
                      </w:r>
                      <w:r w:rsidR="00534395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DD2CC2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            </w:t>
                      </w:r>
                      <w:r w:rsidR="00A84618">
                        <w:rPr>
                          <w:rFonts w:ascii="Arial" w:hAnsi="Arial" w:cs="Arial"/>
                          <w:color w:val="FF0000"/>
                        </w:rPr>
                        <w:t xml:space="preserve">   </w:t>
                      </w:r>
                      <w:r w:rsidR="00AC4291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cidade</w:t>
                      </w:r>
                      <w:r w:rsidR="00274CA5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EF241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 xml:space="preserve"> </w:t>
                      </w:r>
                      <w:r w:rsidR="00B30B41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estado</w:t>
                      </w:r>
                      <w:r w:rsidR="00EF241F">
                        <w:rPr>
                          <w:rFonts w:ascii="Arial" w:hAnsi="Arial" w:cs="Arial"/>
                          <w:color w:val="FF0000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FC17A2" w14:textId="1D9333BB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ome: </w:t>
                      </w:r>
                      <w:r w:rsidR="00975D02">
                        <w:rPr>
                          <w:rFonts w:ascii="Arial" w:hAnsi="Arial" w:cs="Arial"/>
                          <w:sz w:val="14"/>
                          <w:szCs w:val="14"/>
                        </w:rPr>
                        <w:t>nome</w:t>
                      </w:r>
                      <w:r w:rsidR="003775D0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</w:p>
                    <w:p w14:paraId="5A23879A" w14:textId="5BFDBFD8" w:rsidR="00373C60" w:rsidRDefault="003C3F95">
                      <w:pPr>
                        <w:spacing w:line="276" w:lineRule="auto"/>
                        <w:ind w:left="45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rg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CB229E" w:rsidRPr="002706F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argo</w:t>
                      </w:r>
                      <w:r w:rsidR="001649CE" w:rsidRPr="002706F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                       </w:t>
                      </w:r>
                    </w:p>
                    <w:p w14:paraId="20161269" w14:textId="5327701D" w:rsidR="00373C60" w:rsidRDefault="003C3F95">
                      <w:pPr>
                        <w:spacing w:line="276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G: </w:t>
                      </w:r>
                      <w:r w:rsidR="002706F5">
                        <w:rPr>
                          <w:rFonts w:ascii="Arial" w:hAnsi="Arial" w:cs="Arial"/>
                          <w:sz w:val="14"/>
                          <w:szCs w:val="14"/>
                        </w:rPr>
                        <w:t>rg</w:t>
                      </w:r>
                      <w:r w:rsidR="00604758">
                        <w:rPr>
                          <w:rFonts w:ascii="Arial" w:hAnsi="Arial" w:cs="Arial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Telefone: </w:t>
                      </w:r>
                      <w:r w:rsidR="00AA46B1">
                        <w:rPr>
                          <w:rFonts w:ascii="Arial" w:hAnsi="Arial" w:cs="Arial"/>
                          <w:sz w:val="16"/>
                          <w:szCs w:val="16"/>
                        </w:rPr>
                        <w:t>telefone</w:t>
                      </w:r>
                      <w:r w:rsidR="00737C77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09CD1C77" w14:textId="3ADD1AB5" w:rsidR="00373C60" w:rsidRDefault="003C3F95">
                      <w:pPr>
                        <w:spacing w:line="276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r w:rsidR="000B02CC">
                        <w:rPr>
                          <w:rFonts w:ascii="Arial" w:hAnsi="Arial" w:cs="Arial"/>
                          <w:sz w:val="12"/>
                          <w:szCs w:val="12"/>
                        </w:rPr>
                        <w:t>Igreja</w:t>
                      </w:r>
                      <w:r w:rsidR="00830C26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</w:p>
                    <w:p w14:paraId="1CC9BE4D" w14:textId="77777777" w:rsidR="00373C60" w:rsidRDefault="003C3F95"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29644E0" w14:textId="77777777" w:rsidR="00373C60" w:rsidRDefault="00373C60"/>
                  </w:txbxContent>
                </v:textbox>
                <w10:wrap anchory="page"/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0D99A86D" wp14:editId="74F55E4B">
                <wp:simplePos x="0" y="0"/>
                <wp:positionH relativeFrom="column">
                  <wp:posOffset>3959278</wp:posOffset>
                </wp:positionH>
                <wp:positionV relativeFrom="paragraph">
                  <wp:posOffset>52559</wp:posOffset>
                </wp:positionV>
                <wp:extent cx="2768602" cy="914400"/>
                <wp:effectExtent l="0" t="0" r="12698" b="19050"/>
                <wp:wrapNone/>
                <wp:docPr id="35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654981" w14:paraId="6AE324AE" w14:textId="77777777" w:rsidTr="00196923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1A6D36FC" w14:textId="1B584DDD" w:rsidR="00654981" w:rsidRDefault="00196923">
                                  <w:r>
                                    <w:t>foto4</w:t>
                                  </w:r>
                                </w:p>
                              </w:tc>
                            </w:tr>
                          </w:tbl>
                          <w:p w14:paraId="0EA24518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A86D" id="_x0000_s1042" style="position:absolute;margin-left:311.75pt;margin-top:4.15pt;width:218pt;height:1in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654981" w14:paraId="6AE324AE" w14:textId="77777777" w:rsidTr="00196923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1A6D36FC" w14:textId="1B584DDD" w:rsidR="00654981" w:rsidRDefault="00196923">
                            <w:r>
                              <w:t>foto4</w:t>
                            </w:r>
                          </w:p>
                        </w:tc>
                      </w:tr>
                    </w:tbl>
                    <w:p w14:paraId="0EA24518" w14:textId="77777777" w:rsidR="00373C60" w:rsidRDefault="00373C60"/>
                  </w:txbxContent>
                </v:textbox>
              </v:shape>
            </w:pict>
          </mc:Fallback>
        </mc:AlternateContent>
      </w:r>
      <w:r w:rsidR="003C3F95"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3D145B41" wp14:editId="042F60D4">
                <wp:simplePos x="0" y="0"/>
                <wp:positionH relativeFrom="column">
                  <wp:posOffset>217078</wp:posOffset>
                </wp:positionH>
                <wp:positionV relativeFrom="paragraph">
                  <wp:posOffset>48243</wp:posOffset>
                </wp:positionV>
                <wp:extent cx="2768602" cy="914400"/>
                <wp:effectExtent l="0" t="0" r="12698" b="19050"/>
                <wp:wrapNone/>
                <wp:docPr id="36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2" cy="9144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*/ 5419351 1 1725033"/>
                            <a:gd name="f8" fmla="val 45"/>
                            <a:gd name="f9" fmla="val 3600"/>
                            <a:gd name="f10" fmla="abs f3"/>
                            <a:gd name="f11" fmla="abs f4"/>
                            <a:gd name="f12" fmla="abs f5"/>
                            <a:gd name="f13" fmla="*/ f7 1 180"/>
                            <a:gd name="f14" fmla="+- 0 0 f1"/>
                            <a:gd name="f15" fmla="+- f6 f9 0"/>
                            <a:gd name="f16" fmla="?: f10 f3 1"/>
                            <a:gd name="f17" fmla="?: f11 f4 1"/>
                            <a:gd name="f18" fmla="?: f12 f5 1"/>
                            <a:gd name="f19" fmla="*/ f8 f13 1"/>
                            <a:gd name="f20" fmla="+- f6 0 f15"/>
                            <a:gd name="f21" fmla="+- f15 0 f6"/>
                            <a:gd name="f22" fmla="*/ f16 1 21600"/>
                            <a:gd name="f23" fmla="*/ f17 1 21600"/>
                            <a:gd name="f24" fmla="*/ 21600 f16 1"/>
                            <a:gd name="f25" fmla="*/ 21600 f17 1"/>
                            <a:gd name="f26" fmla="+- 0 0 f19"/>
                            <a:gd name="f27" fmla="abs f20"/>
                            <a:gd name="f28" fmla="abs f21"/>
                            <a:gd name="f29" fmla="?: f20 f14 f1"/>
                            <a:gd name="f30" fmla="?: f20 f1 f14"/>
                            <a:gd name="f31" fmla="?: f20 f2 f1"/>
                            <a:gd name="f32" fmla="?: f20 f1 f2"/>
                            <a:gd name="f33" fmla="?: f21 f14 f1"/>
                            <a:gd name="f34" fmla="?: f21 f1 f14"/>
                            <a:gd name="f35" fmla="?: f20 0 f0"/>
                            <a:gd name="f36" fmla="?: f20 f0 0"/>
                            <a:gd name="f37" fmla="min f23 f22"/>
                            <a:gd name="f38" fmla="*/ f24 1 f18"/>
                            <a:gd name="f39" fmla="*/ f25 1 f18"/>
                            <a:gd name="f40" fmla="*/ f26 f0 1"/>
                            <a:gd name="f41" fmla="?: f20 f32 f31"/>
                            <a:gd name="f42" fmla="?: f20 f31 f32"/>
                            <a:gd name="f43" fmla="?: f21 f30 f29"/>
                            <a:gd name="f44" fmla="val f38"/>
                            <a:gd name="f45" fmla="val f39"/>
                            <a:gd name="f46" fmla="*/ f40 1 f7"/>
                            <a:gd name="f47" fmla="?: f21 f42 f41"/>
                            <a:gd name="f48" fmla="*/ f15 f37 1"/>
                            <a:gd name="f49" fmla="*/ f6 f37 1"/>
                            <a:gd name="f50" fmla="*/ f27 f37 1"/>
                            <a:gd name="f51" fmla="*/ f28 f37 1"/>
                            <a:gd name="f52" fmla="+- f45 0 f9"/>
                            <a:gd name="f53" fmla="+- f44 0 f9"/>
                            <a:gd name="f54" fmla="+- f46 0 f1"/>
                            <a:gd name="f55" fmla="*/ f45 f37 1"/>
                            <a:gd name="f56" fmla="*/ f44 f37 1"/>
                            <a:gd name="f57" fmla="+- f45 0 f52"/>
                            <a:gd name="f58" fmla="+- f44 0 f53"/>
                            <a:gd name="f59" fmla="+- f52 0 f45"/>
                            <a:gd name="f60" fmla="+- f53 0 f44"/>
                            <a:gd name="f61" fmla="+- f54 f1 0"/>
                            <a:gd name="f62" fmla="*/ f52 f37 1"/>
                            <a:gd name="f63" fmla="*/ f53 f37 1"/>
                            <a:gd name="f64" fmla="abs f57"/>
                            <a:gd name="f65" fmla="?: f57 0 f0"/>
                            <a:gd name="f66" fmla="?: f57 f0 0"/>
                            <a:gd name="f67" fmla="?: f57 f33 f34"/>
                            <a:gd name="f68" fmla="abs f58"/>
                            <a:gd name="f69" fmla="abs f59"/>
                            <a:gd name="f70" fmla="?: f58 f14 f1"/>
                            <a:gd name="f71" fmla="?: f58 f1 f14"/>
                            <a:gd name="f72" fmla="?: f58 f2 f1"/>
                            <a:gd name="f73" fmla="?: f58 f1 f2"/>
                            <a:gd name="f74" fmla="abs f60"/>
                            <a:gd name="f75" fmla="?: f60 f14 f1"/>
                            <a:gd name="f76" fmla="?: f60 f1 f14"/>
                            <a:gd name="f77" fmla="?: f60 f36 f35"/>
                            <a:gd name="f78" fmla="?: f60 f35 f36"/>
                            <a:gd name="f79" fmla="*/ f61 f7 1"/>
                            <a:gd name="f80" fmla="?: f21 f66 f65"/>
                            <a:gd name="f81" fmla="?: f21 f65 f66"/>
                            <a:gd name="f82" fmla="?: f58 f73 f72"/>
                            <a:gd name="f83" fmla="?: f58 f72 f73"/>
                            <a:gd name="f84" fmla="?: f59 f71 f70"/>
                            <a:gd name="f85" fmla="?: f20 f77 f78"/>
                            <a:gd name="f86" fmla="?: f20 f75 f76"/>
                            <a:gd name="f87" fmla="*/ f79 1 f0"/>
                            <a:gd name="f88" fmla="*/ f64 f37 1"/>
                            <a:gd name="f89" fmla="*/ f68 f37 1"/>
                            <a:gd name="f90" fmla="*/ f69 f37 1"/>
                            <a:gd name="f91" fmla="*/ f74 f37 1"/>
                            <a:gd name="f92" fmla="?: f57 f80 f81"/>
                            <a:gd name="f93" fmla="?: f59 f83 f82"/>
                            <a:gd name="f94" fmla="+- 0 0 f87"/>
                            <a:gd name="f95" fmla="+- 0 0 f94"/>
                            <a:gd name="f96" fmla="*/ f95 f0 1"/>
                            <a:gd name="f97" fmla="*/ f96 1 f7"/>
                            <a:gd name="f98" fmla="+- f97 0 f1"/>
                            <a:gd name="f99" fmla="cos 1 f98"/>
                            <a:gd name="f100" fmla="+- 0 0 f99"/>
                            <a:gd name="f101" fmla="+- 0 0 f100"/>
                            <a:gd name="f102" fmla="val f101"/>
                            <a:gd name="f103" fmla="+- 0 0 f102"/>
                            <a:gd name="f104" fmla="*/ f9 f103 1"/>
                            <a:gd name="f105" fmla="*/ f104 3163 1"/>
                            <a:gd name="f106" fmla="*/ f105 1 7636"/>
                            <a:gd name="f107" fmla="+- f6 f106 0"/>
                            <a:gd name="f108" fmla="+- f44 0 f106"/>
                            <a:gd name="f109" fmla="+- f45 0 f106"/>
                            <a:gd name="f110" fmla="*/ f107 f37 1"/>
                            <a:gd name="f111" fmla="*/ f108 f37 1"/>
                            <a:gd name="f112" fmla="*/ f10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0" t="f110" r="f111" b="f112"/>
                          <a:pathLst>
                            <a:path>
                              <a:moveTo>
                                <a:pt x="f48" y="f49"/>
                              </a:moveTo>
                              <a:arcTo wR="f50" hR="f51" stAng="f47" swAng="f43"/>
                              <a:lnTo>
                                <a:pt x="f49" y="f62"/>
                              </a:lnTo>
                              <a:arcTo wR="f51" hR="f88" stAng="f92" swAng="f67"/>
                              <a:lnTo>
                                <a:pt x="f63" y="f55"/>
                              </a:lnTo>
                              <a:arcTo wR="f89" hR="f90" stAng="f93" swAng="f84"/>
                              <a:lnTo>
                                <a:pt x="f56" y="f48"/>
                              </a:lnTo>
                              <a:arcTo wR="f91" hR="f50" stAng="f85" swAng="f86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5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</w:tblGrid>
                            <w:tr w:rsidR="000F076A" w14:paraId="53F513D2" w14:textId="77777777" w:rsidTr="000F076A">
                              <w:trPr>
                                <w:trHeight w:val="1128"/>
                              </w:trPr>
                              <w:tc>
                                <w:tcPr>
                                  <w:tcW w:w="731" w:type="dxa"/>
                                </w:tcPr>
                                <w:p w14:paraId="3065FF04" w14:textId="6E0C81FF" w:rsidR="000F076A" w:rsidRDefault="000F076A">
                                  <w:r>
                                    <w:t>foto3</w:t>
                                  </w:r>
                                </w:p>
                              </w:tc>
                            </w:tr>
                          </w:tbl>
                          <w:p w14:paraId="236718E5" w14:textId="77777777" w:rsidR="00373C60" w:rsidRDefault="00373C6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45B41" id="_x0000_s1043" style="position:absolute;margin-left:17.1pt;margin-top:3.8pt;width:218pt;height:1in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6860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" adj="-11796480,,5400" path="m152400,at,,304800,304800,152400,,,152400l,762000at,609600,304800,914400,,762000,152400,914400l2616202,914400at2463802,609600,2768602,914400,2616202,914400,2768602,762000l2768602,152400at2463802,,2768602,304800,2768602,152400,2616202,l152400,xe" strokecolor="blue" strokeweight=".26008mm">
                <v:stroke joinstyle="round"/>
                <v:formulas/>
                <v:path arrowok="t" o:connecttype="custom" o:connectlocs="1384301,0;2768602,457200;1384301,914400;0,457200" o:connectangles="270,0,90,180" textboxrect="44638,44638,2723964,869762"/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Ind w:w="5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</w:tblGrid>
                      <w:tr w:rsidR="000F076A" w14:paraId="53F513D2" w14:textId="77777777" w:rsidTr="000F076A">
                        <w:trPr>
                          <w:trHeight w:val="1128"/>
                        </w:trPr>
                        <w:tc>
                          <w:tcPr>
                            <w:tcW w:w="731" w:type="dxa"/>
                          </w:tcPr>
                          <w:p w14:paraId="3065FF04" w14:textId="6E0C81FF" w:rsidR="000F076A" w:rsidRDefault="000F076A">
                            <w:r>
                              <w:t>foto3</w:t>
                            </w:r>
                          </w:p>
                        </w:tc>
                      </w:tr>
                    </w:tbl>
                    <w:p w14:paraId="236718E5" w14:textId="77777777" w:rsidR="00373C60" w:rsidRDefault="00373C60"/>
                  </w:txbxContent>
                </v:textbox>
              </v:shape>
            </w:pict>
          </mc:Fallback>
        </mc:AlternateContent>
      </w:r>
    </w:p>
    <w:p w14:paraId="1E3A37CF" w14:textId="5845F78B" w:rsidR="00373C60" w:rsidRDefault="00373C60">
      <w:pPr>
        <w:tabs>
          <w:tab w:val="left" w:pos="4820"/>
          <w:tab w:val="left" w:pos="5529"/>
        </w:tabs>
      </w:pPr>
    </w:p>
    <w:p w14:paraId="3A7BC1D6" w14:textId="77777777" w:rsidR="00373C60" w:rsidRDefault="00373C60">
      <w:pPr>
        <w:tabs>
          <w:tab w:val="left" w:pos="4820"/>
          <w:tab w:val="left" w:pos="5529"/>
        </w:tabs>
      </w:pPr>
    </w:p>
    <w:p w14:paraId="38C80D14" w14:textId="196EE2AB" w:rsidR="00373C60" w:rsidRDefault="00654981">
      <w:pPr>
        <w:tabs>
          <w:tab w:val="left" w:pos="4820"/>
          <w:tab w:val="left" w:pos="55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6F6A5F1F" wp14:editId="25FD6B9D">
                <wp:simplePos x="0" y="0"/>
                <wp:positionH relativeFrom="column">
                  <wp:posOffset>6251736</wp:posOffset>
                </wp:positionH>
                <wp:positionV relativeFrom="paragraph">
                  <wp:posOffset>10956</wp:posOffset>
                </wp:positionV>
                <wp:extent cx="530864" cy="457200"/>
                <wp:effectExtent l="0" t="0" r="0" b="0"/>
                <wp:wrapNone/>
                <wp:docPr id="39" name="Text Box 2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1A96AA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1C12C6F6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7677E9F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78715687" w14:textId="2594F1FC" w:rsidR="00373C60" w:rsidRDefault="001476A1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1A084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A5F1F" id="Text Box 2322" o:spid="_x0000_s1044" type="#_x0000_t202" style="position:absolute;margin-left:492.25pt;margin-top:.85pt;width:41.8pt;height:36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" filled="f" stroked="f">
                <v:textbox>
                  <w:txbxContent>
                    <w:p w14:paraId="491A96AA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1C12C6F6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17677E9F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78715687" w14:textId="2594F1FC" w:rsidR="00373C60" w:rsidRDefault="001476A1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1A0840">
                        <w:rPr>
                          <w:rFonts w:ascii="Arial" w:hAnsi="Arial" w:cs="Arial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3F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5DF37" wp14:editId="270284A0">
                <wp:simplePos x="0" y="0"/>
                <wp:positionH relativeFrom="column">
                  <wp:posOffset>2468709</wp:posOffset>
                </wp:positionH>
                <wp:positionV relativeFrom="paragraph">
                  <wp:posOffset>9525</wp:posOffset>
                </wp:positionV>
                <wp:extent cx="530864" cy="457200"/>
                <wp:effectExtent l="0" t="0" r="0" b="0"/>
                <wp:wrapNone/>
                <wp:docPr id="40" name="Text Box 2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86E855C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14:paraId="52FEFEAD" w14:textId="77777777" w:rsidR="00373C60" w:rsidRDefault="00373C60">
                            <w:pPr>
                              <w:pStyle w:val="Corpodetexto2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1B7D0E0A" w14:textId="77777777" w:rsidR="00373C60" w:rsidRDefault="003C3F95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idade</w:t>
                            </w:r>
                          </w:p>
                          <w:p w14:paraId="27904B49" w14:textId="4CA45B8C" w:rsidR="00373C60" w:rsidRDefault="009B614A">
                            <w:pPr>
                              <w:pStyle w:val="Corpodetexto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al</w:t>
                            </w:r>
                            <w:r w:rsidR="001929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5DF37" id="Text Box 23211" o:spid="_x0000_s1045" type="#_x0000_t202" style="position:absolute;margin-left:194.4pt;margin-top:.75pt;width:41.8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" filled="f" stroked="f">
                <v:textbox>
                  <w:txbxContent>
                    <w:p w14:paraId="486E855C" w14:textId="77777777" w:rsidR="00373C60" w:rsidRDefault="00373C60">
                      <w:pPr>
                        <w:pStyle w:val="Corpodetexto2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  <w:p w14:paraId="52FEFEAD" w14:textId="77777777" w:rsidR="00373C60" w:rsidRDefault="00373C60">
                      <w:pPr>
                        <w:pStyle w:val="Corpodetexto2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1B7D0E0A" w14:textId="77777777" w:rsidR="00373C60" w:rsidRDefault="003C3F95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idade</w:t>
                      </w:r>
                    </w:p>
                    <w:p w14:paraId="27904B49" w14:textId="4CA45B8C" w:rsidR="00373C60" w:rsidRDefault="009B614A">
                      <w:pPr>
                        <w:pStyle w:val="Corpodetexto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Val</w:t>
                      </w:r>
                      <w:r w:rsidR="0019298A">
                        <w:rPr>
                          <w:rFonts w:ascii="Arial" w:hAnsi="Arial" w:cs="Arial"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3F95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6DAA860A" w14:textId="00557E41" w:rsidR="00373C60" w:rsidRDefault="003C3F95">
      <w:pPr>
        <w:rPr>
          <w:lang w:val="en-US"/>
        </w:rPr>
      </w:pPr>
      <w:r>
        <w:rPr>
          <w:lang w:val="en-US"/>
        </w:rPr>
        <w:tab/>
      </w:r>
    </w:p>
    <w:p w14:paraId="41E51C4D" w14:textId="77777777" w:rsidR="00373C60" w:rsidRDefault="003C3F95">
      <w:pPr>
        <w:tabs>
          <w:tab w:val="left" w:pos="6531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0D7B9AC1" w14:textId="77777777" w:rsidR="00373C60" w:rsidRDefault="00373C60">
      <w:pPr>
        <w:tabs>
          <w:tab w:val="left" w:pos="4962"/>
          <w:tab w:val="left" w:pos="5387"/>
          <w:tab w:val="left" w:pos="9639"/>
        </w:tabs>
        <w:rPr>
          <w:lang w:val="en-US"/>
        </w:rPr>
      </w:pPr>
    </w:p>
    <w:p w14:paraId="59EC9D5A" w14:textId="77777777" w:rsidR="00373C60" w:rsidRDefault="003C3F95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655D6B39" w14:textId="77777777" w:rsidR="00373C60" w:rsidRDefault="00373C60">
      <w:pPr>
        <w:rPr>
          <w:lang w:val="en-US"/>
        </w:rPr>
      </w:pPr>
    </w:p>
    <w:p w14:paraId="4BE74844" w14:textId="77777777" w:rsidR="00373C60" w:rsidRDefault="003C3F95">
      <w:pPr>
        <w:rPr>
          <w:lang w:val="en-US"/>
        </w:rPr>
      </w:pPr>
      <w:r>
        <w:rPr>
          <w:lang w:val="en-US"/>
        </w:rPr>
        <w:t xml:space="preserve">       </w:t>
      </w:r>
    </w:p>
    <w:p w14:paraId="02CC3B63" w14:textId="77777777" w:rsidR="00373C60" w:rsidRDefault="003C3F95">
      <w:pPr>
        <w:tabs>
          <w:tab w:val="left" w:pos="4820"/>
          <w:tab w:val="left" w:pos="5529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00F00E8" w14:textId="77777777" w:rsidR="00373C60" w:rsidRDefault="003C3F95">
      <w:r>
        <w:rPr>
          <w:lang w:val="en-US"/>
        </w:rPr>
        <w:tab/>
        <w:t xml:space="preserve">                                                                                          </w:t>
      </w:r>
      <w:r>
        <w:rPr>
          <w:lang w:val="en-US"/>
        </w:rPr>
        <w:tab/>
      </w:r>
    </w:p>
    <w:sectPr w:rsidR="00373C60">
      <w:pgSz w:w="11907" w:h="16840"/>
      <w:pgMar w:top="170" w:right="284" w:bottom="539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1311A" w14:textId="77777777" w:rsidR="00716A49" w:rsidRDefault="00716A49">
      <w:r>
        <w:separator/>
      </w:r>
    </w:p>
  </w:endnote>
  <w:endnote w:type="continuationSeparator" w:id="0">
    <w:p w14:paraId="446DA289" w14:textId="77777777" w:rsidR="00716A49" w:rsidRDefault="0071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8425" w14:textId="77777777" w:rsidR="00716A49" w:rsidRDefault="00716A49">
      <w:r>
        <w:rPr>
          <w:color w:val="000000"/>
        </w:rPr>
        <w:separator/>
      </w:r>
    </w:p>
  </w:footnote>
  <w:footnote w:type="continuationSeparator" w:id="0">
    <w:p w14:paraId="30A58C4E" w14:textId="77777777" w:rsidR="00716A49" w:rsidRDefault="00716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60"/>
    <w:rsid w:val="00004E59"/>
    <w:rsid w:val="00043361"/>
    <w:rsid w:val="000B02CC"/>
    <w:rsid w:val="000F076A"/>
    <w:rsid w:val="00134C6B"/>
    <w:rsid w:val="00141C73"/>
    <w:rsid w:val="001476A1"/>
    <w:rsid w:val="001649CE"/>
    <w:rsid w:val="00167373"/>
    <w:rsid w:val="00175B20"/>
    <w:rsid w:val="00182320"/>
    <w:rsid w:val="0019298A"/>
    <w:rsid w:val="00196923"/>
    <w:rsid w:val="001A0840"/>
    <w:rsid w:val="001B1A7D"/>
    <w:rsid w:val="001C7031"/>
    <w:rsid w:val="001D6C8D"/>
    <w:rsid w:val="0021332A"/>
    <w:rsid w:val="00220A3E"/>
    <w:rsid w:val="00235D49"/>
    <w:rsid w:val="00257388"/>
    <w:rsid w:val="002706F5"/>
    <w:rsid w:val="00274CA5"/>
    <w:rsid w:val="00294260"/>
    <w:rsid w:val="002A252D"/>
    <w:rsid w:val="003010E0"/>
    <w:rsid w:val="003278EE"/>
    <w:rsid w:val="00364520"/>
    <w:rsid w:val="00371708"/>
    <w:rsid w:val="00373C60"/>
    <w:rsid w:val="003775D0"/>
    <w:rsid w:val="0038553E"/>
    <w:rsid w:val="003C3F95"/>
    <w:rsid w:val="00406C92"/>
    <w:rsid w:val="004235E2"/>
    <w:rsid w:val="00426A11"/>
    <w:rsid w:val="0043134B"/>
    <w:rsid w:val="00450296"/>
    <w:rsid w:val="00452A8F"/>
    <w:rsid w:val="004643CB"/>
    <w:rsid w:val="00475402"/>
    <w:rsid w:val="00477FED"/>
    <w:rsid w:val="004800A2"/>
    <w:rsid w:val="00487C82"/>
    <w:rsid w:val="004C4A3B"/>
    <w:rsid w:val="004C7C11"/>
    <w:rsid w:val="004F6640"/>
    <w:rsid w:val="00513BD2"/>
    <w:rsid w:val="0053176C"/>
    <w:rsid w:val="00533D75"/>
    <w:rsid w:val="00534395"/>
    <w:rsid w:val="00556A02"/>
    <w:rsid w:val="005F75DE"/>
    <w:rsid w:val="00604758"/>
    <w:rsid w:val="006162CF"/>
    <w:rsid w:val="0063614E"/>
    <w:rsid w:val="00642303"/>
    <w:rsid w:val="00654981"/>
    <w:rsid w:val="006642B6"/>
    <w:rsid w:val="006819D0"/>
    <w:rsid w:val="006B39B5"/>
    <w:rsid w:val="006B474E"/>
    <w:rsid w:val="00716A49"/>
    <w:rsid w:val="00737C77"/>
    <w:rsid w:val="00771ADA"/>
    <w:rsid w:val="007A56F2"/>
    <w:rsid w:val="007D3F0C"/>
    <w:rsid w:val="007E0F38"/>
    <w:rsid w:val="008171F5"/>
    <w:rsid w:val="00825613"/>
    <w:rsid w:val="00830C26"/>
    <w:rsid w:val="00835A33"/>
    <w:rsid w:val="008738F3"/>
    <w:rsid w:val="00876D78"/>
    <w:rsid w:val="008C055C"/>
    <w:rsid w:val="008F0765"/>
    <w:rsid w:val="008F6259"/>
    <w:rsid w:val="00923DD2"/>
    <w:rsid w:val="00951883"/>
    <w:rsid w:val="00962333"/>
    <w:rsid w:val="00967B31"/>
    <w:rsid w:val="00975D02"/>
    <w:rsid w:val="009851FC"/>
    <w:rsid w:val="009A139E"/>
    <w:rsid w:val="009B614A"/>
    <w:rsid w:val="009C06FB"/>
    <w:rsid w:val="009C3D81"/>
    <w:rsid w:val="009D6AB7"/>
    <w:rsid w:val="009F1858"/>
    <w:rsid w:val="00A251EE"/>
    <w:rsid w:val="00A41768"/>
    <w:rsid w:val="00A56D98"/>
    <w:rsid w:val="00A84618"/>
    <w:rsid w:val="00A9101F"/>
    <w:rsid w:val="00AA46B1"/>
    <w:rsid w:val="00AC3558"/>
    <w:rsid w:val="00AC4291"/>
    <w:rsid w:val="00B039F1"/>
    <w:rsid w:val="00B30B41"/>
    <w:rsid w:val="00B33308"/>
    <w:rsid w:val="00BB7501"/>
    <w:rsid w:val="00BF446E"/>
    <w:rsid w:val="00C0120C"/>
    <w:rsid w:val="00C5300F"/>
    <w:rsid w:val="00C80562"/>
    <w:rsid w:val="00C81243"/>
    <w:rsid w:val="00C858EA"/>
    <w:rsid w:val="00C90BE5"/>
    <w:rsid w:val="00CB229E"/>
    <w:rsid w:val="00CB5121"/>
    <w:rsid w:val="00D23B8A"/>
    <w:rsid w:val="00D307B9"/>
    <w:rsid w:val="00D30833"/>
    <w:rsid w:val="00D337C5"/>
    <w:rsid w:val="00D53264"/>
    <w:rsid w:val="00DB323E"/>
    <w:rsid w:val="00DD039A"/>
    <w:rsid w:val="00DD111B"/>
    <w:rsid w:val="00DD2CC2"/>
    <w:rsid w:val="00E03C0C"/>
    <w:rsid w:val="00E05748"/>
    <w:rsid w:val="00E414E3"/>
    <w:rsid w:val="00E563CA"/>
    <w:rsid w:val="00ED1E7F"/>
    <w:rsid w:val="00EE7190"/>
    <w:rsid w:val="00EE77C1"/>
    <w:rsid w:val="00EF05A2"/>
    <w:rsid w:val="00EF241F"/>
    <w:rsid w:val="00F311CB"/>
    <w:rsid w:val="00F80B98"/>
    <w:rsid w:val="00FB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A844"/>
  <w15:docId w15:val="{B6A0E5CB-CFB8-42A6-87BB-CF5C5EAC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color w:val="FF0000"/>
      <w:sz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color w:val="FFFF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Ttulo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uiPriority w:val="11"/>
    <w:qFormat/>
    <w:pPr>
      <w:jc w:val="center"/>
    </w:pPr>
    <w:rPr>
      <w:i/>
      <w:iCs/>
    </w:rPr>
  </w:style>
  <w:style w:type="paragraph" w:styleId="Corpodetexto">
    <w:name w:val="Body Text"/>
    <w:basedOn w:val="Normal"/>
    <w:rPr>
      <w:color w:val="0000FF"/>
    </w:rPr>
  </w:style>
  <w:style w:type="paragraph" w:styleId="Corpodetexto2">
    <w:name w:val="Body Text 2"/>
    <w:basedOn w:val="Normal"/>
    <w:pPr>
      <w:jc w:val="center"/>
    </w:pPr>
    <w:rPr>
      <w:b/>
      <w:color w:val="FF0000"/>
      <w:sz w:val="24"/>
    </w:rPr>
  </w:style>
  <w:style w:type="paragraph" w:styleId="Corpodetexto3">
    <w:name w:val="Body Text 3"/>
    <w:basedOn w:val="Normal"/>
    <w:rPr>
      <w:i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color w:val="0000FF"/>
    </w:rPr>
  </w:style>
  <w:style w:type="character" w:customStyle="1" w:styleId="Corpodetexto2Char">
    <w:name w:val="Corpo de texto 2 Char"/>
    <w:basedOn w:val="Fontepargpadro"/>
    <w:rPr>
      <w:b/>
      <w:color w:val="FF0000"/>
      <w:sz w:val="24"/>
    </w:rPr>
  </w:style>
  <w:style w:type="table" w:styleId="Tabelacomgrade">
    <w:name w:val="Table Grid"/>
    <w:basedOn w:val="Tabelanormal"/>
    <w:uiPriority w:val="39"/>
    <w:rsid w:val="0053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533-2F46-4897-B403-E4DF27BD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an Medeiros</cp:lastModifiedBy>
  <cp:revision>115</cp:revision>
  <cp:lastPrinted>2013-11-06T15:23:00Z</cp:lastPrinted>
  <dcterms:created xsi:type="dcterms:W3CDTF">2021-02-27T14:02:00Z</dcterms:created>
  <dcterms:modified xsi:type="dcterms:W3CDTF">2021-03-01T13:27:00Z</dcterms:modified>
</cp:coreProperties>
</file>